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E8370" w14:textId="77777777" w:rsidR="007A5E19" w:rsidRPr="007A5E19" w:rsidRDefault="007A5E19" w:rsidP="007A5E19">
      <w:pPr>
        <w:spacing w:after="0" w:line="240" w:lineRule="auto"/>
        <w:jc w:val="right"/>
        <w:rPr>
          <w:rFonts w:ascii="Times New Roman" w:hAnsi="Times New Roman" w:cs="Times New Roman"/>
          <w:b/>
          <w:bCs/>
        </w:rPr>
      </w:pPr>
      <w:r w:rsidRPr="007A5E19">
        <w:rPr>
          <w:rFonts w:ascii="Times New Roman" w:hAnsi="Times New Roman" w:cs="Times New Roman"/>
          <w:b/>
          <w:bCs/>
        </w:rPr>
        <w:t>Wójt Gminy Osiek</w:t>
      </w:r>
    </w:p>
    <w:p w14:paraId="66251B07" w14:textId="77777777" w:rsidR="007A5E19" w:rsidRPr="007A5E19" w:rsidRDefault="007A5E19" w:rsidP="007A5E19">
      <w:pPr>
        <w:spacing w:after="0" w:line="240" w:lineRule="auto"/>
        <w:jc w:val="right"/>
        <w:rPr>
          <w:rFonts w:ascii="Times New Roman" w:hAnsi="Times New Roman" w:cs="Times New Roman"/>
          <w:b/>
          <w:bCs/>
        </w:rPr>
      </w:pPr>
      <w:r w:rsidRPr="007A5E19">
        <w:rPr>
          <w:rFonts w:ascii="Times New Roman" w:hAnsi="Times New Roman" w:cs="Times New Roman"/>
          <w:b/>
          <w:bCs/>
        </w:rPr>
        <w:t>ul. Kwiatowa 30</w:t>
      </w:r>
    </w:p>
    <w:p w14:paraId="388AD65A" w14:textId="77777777" w:rsidR="007A5E19" w:rsidRPr="007A5E19" w:rsidRDefault="007A5E19" w:rsidP="007A5E19">
      <w:pPr>
        <w:spacing w:after="0" w:line="240" w:lineRule="auto"/>
        <w:jc w:val="right"/>
        <w:rPr>
          <w:rFonts w:ascii="Times New Roman" w:hAnsi="Times New Roman" w:cs="Times New Roman"/>
          <w:b/>
          <w:bCs/>
        </w:rPr>
      </w:pPr>
      <w:r w:rsidRPr="007A5E19">
        <w:rPr>
          <w:rFonts w:ascii="Times New Roman" w:hAnsi="Times New Roman" w:cs="Times New Roman"/>
          <w:b/>
          <w:bCs/>
        </w:rPr>
        <w:t>83-221 Osiek</w:t>
      </w:r>
    </w:p>
    <w:p w14:paraId="414E095F" w14:textId="77777777" w:rsidR="007A5E19" w:rsidRPr="007A5E19" w:rsidRDefault="007A5E19" w:rsidP="007A5E19">
      <w:pPr>
        <w:spacing w:after="0" w:line="240" w:lineRule="auto"/>
        <w:rPr>
          <w:rFonts w:ascii="Times New Roman" w:hAnsi="Times New Roman" w:cs="Times New Roman"/>
          <w:bCs/>
        </w:rPr>
      </w:pPr>
    </w:p>
    <w:p w14:paraId="11872FBC" w14:textId="77777777" w:rsidR="007A5E19" w:rsidRPr="007A5E19" w:rsidRDefault="007A5E19" w:rsidP="007A5E19">
      <w:pPr>
        <w:spacing w:after="0" w:line="240" w:lineRule="auto"/>
        <w:jc w:val="center"/>
        <w:rPr>
          <w:rFonts w:ascii="Times New Roman" w:hAnsi="Times New Roman" w:cs="Times New Roman"/>
          <w:bCs/>
        </w:rPr>
      </w:pPr>
      <w:r w:rsidRPr="007A5E19">
        <w:rPr>
          <w:rFonts w:ascii="Times New Roman" w:hAnsi="Times New Roman" w:cs="Times New Roman"/>
          <w:bCs/>
        </w:rPr>
        <w:t>WNIOSEK</w:t>
      </w:r>
    </w:p>
    <w:p w14:paraId="0A3EFC11" w14:textId="77777777" w:rsidR="007A5E19" w:rsidRPr="007A5E19" w:rsidRDefault="007A5E19" w:rsidP="007A5E19">
      <w:pPr>
        <w:spacing w:after="0" w:line="240" w:lineRule="auto"/>
        <w:jc w:val="center"/>
        <w:rPr>
          <w:rFonts w:ascii="Times New Roman" w:hAnsi="Times New Roman" w:cs="Times New Roman"/>
          <w:bCs/>
        </w:rPr>
      </w:pPr>
      <w:r w:rsidRPr="007A5E19">
        <w:rPr>
          <w:rFonts w:ascii="Times New Roman" w:hAnsi="Times New Roman" w:cs="Times New Roman"/>
          <w:bCs/>
        </w:rPr>
        <w:t>O UDZIELNIE DOTACJI</w:t>
      </w:r>
    </w:p>
    <w:p w14:paraId="2D58D791" w14:textId="77777777" w:rsidR="007A5E19" w:rsidRPr="007A5E19" w:rsidRDefault="007A5E19" w:rsidP="007A5E19">
      <w:pPr>
        <w:spacing w:after="0" w:line="240" w:lineRule="auto"/>
        <w:jc w:val="center"/>
        <w:rPr>
          <w:rFonts w:ascii="Times New Roman" w:hAnsi="Times New Roman" w:cs="Times New Roman"/>
          <w:bCs/>
        </w:rPr>
      </w:pPr>
      <w:r w:rsidRPr="007A5E19">
        <w:rPr>
          <w:rFonts w:ascii="Times New Roman" w:hAnsi="Times New Roman" w:cs="Times New Roman"/>
          <w:bCs/>
        </w:rPr>
        <w:t>NA BUDOWĘ PRZYDOMOWEJ OCZYSZCZALNI ŚCIEKÓW</w:t>
      </w:r>
    </w:p>
    <w:p w14:paraId="313B829D" w14:textId="77777777" w:rsidR="007A5E19" w:rsidRPr="007A5E19" w:rsidRDefault="007A5E19" w:rsidP="007A5E19">
      <w:pPr>
        <w:spacing w:after="0" w:line="240" w:lineRule="auto"/>
        <w:rPr>
          <w:rFonts w:ascii="Times New Roman" w:hAnsi="Times New Roman" w:cs="Times New Roman"/>
          <w:bCs/>
        </w:rPr>
      </w:pPr>
    </w:p>
    <w:p w14:paraId="530E7E1A" w14:textId="77777777" w:rsidR="007A5E19" w:rsidRPr="007A5E19" w:rsidRDefault="007A5E19" w:rsidP="007A5E19">
      <w:pPr>
        <w:spacing w:after="0" w:line="360" w:lineRule="auto"/>
        <w:rPr>
          <w:rFonts w:ascii="Times New Roman" w:hAnsi="Times New Roman" w:cs="Times New Roman"/>
          <w:bCs/>
        </w:rPr>
      </w:pPr>
      <w:r w:rsidRPr="007A5E19">
        <w:rPr>
          <w:rFonts w:ascii="Times New Roman" w:hAnsi="Times New Roman" w:cs="Times New Roman"/>
          <w:bCs/>
        </w:rPr>
        <w:t>1. Dane  Wnioskodawcy:</w:t>
      </w:r>
    </w:p>
    <w:p w14:paraId="6E0886B5" w14:textId="77777777" w:rsidR="007A5E19" w:rsidRPr="007A5E19" w:rsidRDefault="007A5E19" w:rsidP="007A5E19">
      <w:pPr>
        <w:spacing w:after="0" w:line="360" w:lineRule="auto"/>
        <w:rPr>
          <w:rFonts w:ascii="Times New Roman" w:hAnsi="Times New Roman" w:cs="Times New Roman"/>
          <w:bCs/>
        </w:rPr>
      </w:pPr>
      <w:r w:rsidRPr="007A5E19">
        <w:rPr>
          <w:rFonts w:ascii="Times New Roman" w:hAnsi="Times New Roman" w:cs="Times New Roman"/>
          <w:bCs/>
        </w:rPr>
        <w:t>Imię i nazwisko   ..……..…………………………………………………………………………………</w:t>
      </w:r>
    </w:p>
    <w:p w14:paraId="5824B0BC" w14:textId="77777777" w:rsidR="007A5E19" w:rsidRPr="007A5E19" w:rsidRDefault="007A5E19" w:rsidP="007A5E19">
      <w:pPr>
        <w:spacing w:after="0" w:line="360" w:lineRule="auto"/>
        <w:rPr>
          <w:rFonts w:ascii="Times New Roman" w:hAnsi="Times New Roman" w:cs="Times New Roman"/>
        </w:rPr>
      </w:pPr>
      <w:r w:rsidRPr="007A5E19">
        <w:rPr>
          <w:rFonts w:ascii="Times New Roman" w:hAnsi="Times New Roman" w:cs="Times New Roman"/>
        </w:rPr>
        <w:t>Adres do korespondencji:………………………………………………….……………………..............</w:t>
      </w:r>
    </w:p>
    <w:p w14:paraId="129CF431" w14:textId="77777777" w:rsidR="007A5E19" w:rsidRPr="007A5E19" w:rsidRDefault="007A5E19" w:rsidP="007A5E19">
      <w:pPr>
        <w:spacing w:after="0" w:line="360" w:lineRule="auto"/>
        <w:rPr>
          <w:rFonts w:ascii="Times New Roman" w:hAnsi="Times New Roman" w:cs="Times New Roman"/>
        </w:rPr>
      </w:pPr>
      <w:r w:rsidRPr="007A5E19">
        <w:rPr>
          <w:rFonts w:ascii="Times New Roman" w:hAnsi="Times New Roman" w:cs="Times New Roman"/>
        </w:rPr>
        <w:t xml:space="preserve">Nr telefonu ………………………………………………………………………………………………. </w:t>
      </w:r>
    </w:p>
    <w:p w14:paraId="2A50B1C0" w14:textId="77777777" w:rsidR="007A5E19" w:rsidRPr="007A5E19" w:rsidRDefault="007A5E19" w:rsidP="007A5E19">
      <w:pPr>
        <w:spacing w:after="0" w:line="360" w:lineRule="auto"/>
        <w:rPr>
          <w:rFonts w:ascii="Times New Roman" w:hAnsi="Times New Roman" w:cs="Times New Roman"/>
        </w:rPr>
      </w:pPr>
      <w:r w:rsidRPr="007A5E19">
        <w:rPr>
          <w:rFonts w:ascii="Times New Roman" w:hAnsi="Times New Roman" w:cs="Times New Roman"/>
        </w:rPr>
        <w:t>Tytuł prawny do władania nieruchomością…………………………...………………………………….</w:t>
      </w:r>
    </w:p>
    <w:p w14:paraId="74BFE432" w14:textId="77777777" w:rsidR="007A5E19" w:rsidRPr="007A5E19" w:rsidRDefault="007A5E19" w:rsidP="007A5E19">
      <w:pPr>
        <w:spacing w:after="0" w:line="360" w:lineRule="auto"/>
        <w:rPr>
          <w:rFonts w:ascii="Times New Roman" w:hAnsi="Times New Roman" w:cs="Times New Roman"/>
        </w:rPr>
      </w:pPr>
      <w:r w:rsidRPr="007A5E19">
        <w:rPr>
          <w:rFonts w:ascii="Times New Roman" w:hAnsi="Times New Roman" w:cs="Times New Roman"/>
        </w:rPr>
        <w:t>(własność, współwłasność, najem, użyczenie, inny)</w:t>
      </w:r>
    </w:p>
    <w:p w14:paraId="00A23D04" w14:textId="77777777" w:rsidR="007A5E19" w:rsidRPr="007A5E19" w:rsidRDefault="007A5E19" w:rsidP="007A5E19">
      <w:pPr>
        <w:spacing w:after="0" w:line="360" w:lineRule="auto"/>
        <w:rPr>
          <w:rFonts w:ascii="Times New Roman" w:hAnsi="Times New Roman" w:cs="Times New Roman"/>
          <w:bCs/>
        </w:rPr>
      </w:pPr>
      <w:r w:rsidRPr="007A5E19">
        <w:rPr>
          <w:rFonts w:ascii="Times New Roman" w:hAnsi="Times New Roman" w:cs="Times New Roman"/>
          <w:bCs/>
        </w:rPr>
        <w:t>2. Lokalizacja planowanych prac:</w:t>
      </w:r>
    </w:p>
    <w:p w14:paraId="6B0B76D3" w14:textId="77777777" w:rsidR="007A5E19" w:rsidRPr="007A5E19" w:rsidRDefault="007A5E19" w:rsidP="007A5E19">
      <w:pPr>
        <w:spacing w:after="0" w:line="360" w:lineRule="auto"/>
        <w:rPr>
          <w:rFonts w:ascii="Times New Roman" w:hAnsi="Times New Roman" w:cs="Times New Roman"/>
        </w:rPr>
      </w:pPr>
      <w:r w:rsidRPr="007A5E19">
        <w:rPr>
          <w:rFonts w:ascii="Times New Roman" w:hAnsi="Times New Roman" w:cs="Times New Roman"/>
        </w:rPr>
        <w:t>Miejscowość:……..………………………………………………………………………………………</w:t>
      </w:r>
    </w:p>
    <w:p w14:paraId="31DA7B95" w14:textId="77777777" w:rsidR="007A5E19" w:rsidRPr="007A5E19" w:rsidRDefault="007A5E19" w:rsidP="007A5E19">
      <w:pPr>
        <w:spacing w:after="0" w:line="360" w:lineRule="auto"/>
        <w:rPr>
          <w:rFonts w:ascii="Times New Roman" w:hAnsi="Times New Roman" w:cs="Times New Roman"/>
        </w:rPr>
      </w:pPr>
      <w:r w:rsidRPr="007A5E19">
        <w:rPr>
          <w:rFonts w:ascii="Times New Roman" w:hAnsi="Times New Roman" w:cs="Times New Roman"/>
        </w:rPr>
        <w:t>Nr domu:……………………….…………………………………………………………………………</w:t>
      </w:r>
    </w:p>
    <w:p w14:paraId="25C3DCF8" w14:textId="77777777" w:rsidR="007A5E19" w:rsidRPr="007A5E19" w:rsidRDefault="007A5E19" w:rsidP="007A5E19">
      <w:pPr>
        <w:spacing w:after="0" w:line="360" w:lineRule="auto"/>
        <w:rPr>
          <w:rFonts w:ascii="Times New Roman" w:hAnsi="Times New Roman" w:cs="Times New Roman"/>
        </w:rPr>
      </w:pPr>
      <w:r w:rsidRPr="007A5E19">
        <w:rPr>
          <w:rFonts w:ascii="Times New Roman" w:hAnsi="Times New Roman" w:cs="Times New Roman"/>
        </w:rPr>
        <w:t>Nr ewidencyjny działki:…………………………………………………………………………………..</w:t>
      </w:r>
    </w:p>
    <w:p w14:paraId="6600E7C3" w14:textId="77777777" w:rsidR="007A5E19" w:rsidRPr="007A5E19" w:rsidRDefault="007A5E19" w:rsidP="007A5E19">
      <w:pPr>
        <w:spacing w:after="0" w:line="240" w:lineRule="auto"/>
        <w:rPr>
          <w:rFonts w:ascii="Times New Roman" w:hAnsi="Times New Roman" w:cs="Times New Roman"/>
        </w:rPr>
      </w:pPr>
      <w:r w:rsidRPr="007A5E19">
        <w:rPr>
          <w:rFonts w:ascii="Times New Roman" w:hAnsi="Times New Roman" w:cs="Times New Roman"/>
        </w:rPr>
        <w:t>3. Krótki opis techniczny inwestycji (zakres rzeczowy projektu, typ oczyszczalni, przepustowość)</w:t>
      </w:r>
    </w:p>
    <w:p w14:paraId="4BC82398" w14:textId="77777777" w:rsidR="007A5E19" w:rsidRPr="007A5E19" w:rsidRDefault="007A5E19" w:rsidP="007A5E19">
      <w:pPr>
        <w:spacing w:after="0" w:line="360" w:lineRule="auto"/>
        <w:rPr>
          <w:rFonts w:ascii="Times New Roman" w:hAnsi="Times New Roman" w:cs="Times New Roman"/>
        </w:rPr>
      </w:pPr>
      <w:r w:rsidRPr="007A5E19">
        <w:rPr>
          <w:rFonts w:ascii="Times New Roman" w:hAnsi="Times New Roman" w:cs="Times New Roman"/>
        </w:rPr>
        <w:t>……………………………………………………………………………………………………………</w:t>
      </w:r>
    </w:p>
    <w:p w14:paraId="580A4C71" w14:textId="77777777" w:rsidR="007A5E19" w:rsidRPr="007A5E19" w:rsidRDefault="007A5E19" w:rsidP="007A5E19">
      <w:pPr>
        <w:spacing w:after="0" w:line="360" w:lineRule="auto"/>
        <w:rPr>
          <w:rFonts w:ascii="Times New Roman" w:hAnsi="Times New Roman" w:cs="Times New Roman"/>
        </w:rPr>
      </w:pPr>
      <w:r w:rsidRPr="007A5E19">
        <w:rPr>
          <w:rFonts w:ascii="Times New Roman" w:hAnsi="Times New Roman" w:cs="Times New Roman"/>
        </w:rPr>
        <w:t>……………………………………………………………………………………………………………</w:t>
      </w:r>
    </w:p>
    <w:p w14:paraId="1E237D2B" w14:textId="77777777" w:rsidR="007A5E19" w:rsidRPr="007A5E19" w:rsidRDefault="007A5E19" w:rsidP="007A5E19">
      <w:pPr>
        <w:spacing w:after="0" w:line="360" w:lineRule="auto"/>
        <w:rPr>
          <w:rFonts w:ascii="Times New Roman" w:hAnsi="Times New Roman" w:cs="Times New Roman"/>
        </w:rPr>
      </w:pPr>
      <w:r w:rsidRPr="007A5E19">
        <w:rPr>
          <w:rFonts w:ascii="Times New Roman" w:hAnsi="Times New Roman" w:cs="Times New Roman"/>
        </w:rPr>
        <w:t>……………………………………………………………………………………………………………</w:t>
      </w:r>
    </w:p>
    <w:p w14:paraId="5285A699" w14:textId="77777777" w:rsidR="007A5E19" w:rsidRPr="007A5E19" w:rsidRDefault="007A5E19" w:rsidP="007A5E19">
      <w:pPr>
        <w:spacing w:after="0" w:line="360" w:lineRule="auto"/>
        <w:rPr>
          <w:rFonts w:ascii="Times New Roman" w:hAnsi="Times New Roman" w:cs="Times New Roman"/>
          <w:bCs/>
        </w:rPr>
      </w:pPr>
      <w:r w:rsidRPr="007A5E19">
        <w:rPr>
          <w:rFonts w:ascii="Times New Roman" w:hAnsi="Times New Roman" w:cs="Times New Roman"/>
          <w:bCs/>
        </w:rPr>
        <w:t>4. Planowany termin dokonania prac objętych wnioskiem:</w:t>
      </w:r>
    </w:p>
    <w:p w14:paraId="6C551C76" w14:textId="77777777" w:rsidR="007A5E19" w:rsidRPr="007A5E19" w:rsidRDefault="007A5E19" w:rsidP="007A5E19">
      <w:pPr>
        <w:spacing w:after="0" w:line="360" w:lineRule="auto"/>
        <w:rPr>
          <w:rFonts w:ascii="Times New Roman" w:hAnsi="Times New Roman" w:cs="Times New Roman"/>
          <w:bCs/>
        </w:rPr>
      </w:pPr>
      <w:r w:rsidRPr="007A5E19">
        <w:rPr>
          <w:rFonts w:ascii="Times New Roman" w:hAnsi="Times New Roman" w:cs="Times New Roman"/>
          <w:bCs/>
        </w:rPr>
        <w:t>……………………………………………………………………….…………………………………..</w:t>
      </w:r>
    </w:p>
    <w:p w14:paraId="1831D5C1" w14:textId="77777777" w:rsidR="007A5E19" w:rsidRPr="007A5E19" w:rsidRDefault="007A5E19" w:rsidP="007A5E19">
      <w:pPr>
        <w:spacing w:after="0" w:line="240" w:lineRule="auto"/>
        <w:rPr>
          <w:rFonts w:ascii="Times New Roman" w:hAnsi="Times New Roman" w:cs="Times New Roman"/>
          <w:bCs/>
        </w:rPr>
      </w:pPr>
    </w:p>
    <w:p w14:paraId="4AE1FC65" w14:textId="77777777" w:rsidR="007A5E19" w:rsidRPr="007A5E19" w:rsidRDefault="007A5E19" w:rsidP="007A5E19">
      <w:pPr>
        <w:spacing w:after="0" w:line="240" w:lineRule="auto"/>
        <w:rPr>
          <w:rFonts w:ascii="Times New Roman" w:hAnsi="Times New Roman" w:cs="Times New Roman"/>
          <w:bCs/>
        </w:rPr>
      </w:pPr>
    </w:p>
    <w:p w14:paraId="5A9C79C5" w14:textId="77777777" w:rsidR="007A5E19" w:rsidRPr="007A5E19" w:rsidRDefault="007A5E19" w:rsidP="007A5E19">
      <w:pPr>
        <w:spacing w:after="0" w:line="360" w:lineRule="auto"/>
        <w:rPr>
          <w:rFonts w:ascii="Times New Roman" w:hAnsi="Times New Roman" w:cs="Times New Roman"/>
          <w:bCs/>
        </w:rPr>
      </w:pPr>
      <w:r w:rsidRPr="007A5E19">
        <w:rPr>
          <w:rFonts w:ascii="Times New Roman" w:hAnsi="Times New Roman" w:cs="Times New Roman"/>
          <w:bCs/>
        </w:rPr>
        <w:t xml:space="preserve">5. Organ przyjmujący zgłoszenie budowlane lub wniosek  pozwolenia na budowę, </w:t>
      </w:r>
    </w:p>
    <w:p w14:paraId="3FF8548E" w14:textId="77777777" w:rsidR="007A5E19" w:rsidRPr="007A5E19" w:rsidRDefault="007A5E19" w:rsidP="007A5E19">
      <w:pPr>
        <w:spacing w:after="0" w:line="360" w:lineRule="auto"/>
        <w:rPr>
          <w:rFonts w:ascii="Times New Roman" w:hAnsi="Times New Roman" w:cs="Times New Roman"/>
          <w:bCs/>
        </w:rPr>
      </w:pPr>
      <w:r w:rsidRPr="007A5E19">
        <w:rPr>
          <w:rFonts w:ascii="Times New Roman" w:hAnsi="Times New Roman" w:cs="Times New Roman"/>
          <w:bCs/>
        </w:rPr>
        <w:t>....................................................................................................................................................................</w:t>
      </w:r>
    </w:p>
    <w:p w14:paraId="34D0AB32" w14:textId="77777777" w:rsidR="007A5E19" w:rsidRPr="007A5E19" w:rsidRDefault="007A5E19" w:rsidP="007A5E19">
      <w:pPr>
        <w:spacing w:after="0" w:line="240" w:lineRule="auto"/>
        <w:rPr>
          <w:rFonts w:ascii="Times New Roman" w:hAnsi="Times New Roman" w:cs="Times New Roman"/>
        </w:rPr>
      </w:pPr>
    </w:p>
    <w:p w14:paraId="44446E50" w14:textId="77777777" w:rsidR="007A5E19" w:rsidRPr="007A5E19" w:rsidRDefault="007A5E19" w:rsidP="007A5E19">
      <w:pPr>
        <w:spacing w:after="0" w:line="240" w:lineRule="auto"/>
        <w:rPr>
          <w:rFonts w:ascii="Times New Roman" w:hAnsi="Times New Roman" w:cs="Times New Roman"/>
        </w:rPr>
      </w:pPr>
    </w:p>
    <w:p w14:paraId="1048C20A" w14:textId="77777777" w:rsidR="007A5E19" w:rsidRPr="007A5E19" w:rsidRDefault="007A5E19" w:rsidP="007A5E19">
      <w:pPr>
        <w:spacing w:after="0" w:line="240" w:lineRule="auto"/>
        <w:rPr>
          <w:rFonts w:ascii="Times New Roman" w:hAnsi="Times New Roman" w:cs="Times New Roman"/>
        </w:rPr>
      </w:pPr>
      <w:r w:rsidRPr="007A5E19">
        <w:rPr>
          <w:rFonts w:ascii="Times New Roman" w:hAnsi="Times New Roman" w:cs="Times New Roman"/>
        </w:rPr>
        <w:t>…………………………………………………</w:t>
      </w:r>
    </w:p>
    <w:p w14:paraId="5248BE57" w14:textId="77777777" w:rsidR="007A5E19" w:rsidRPr="007A5E19" w:rsidRDefault="007A5E19" w:rsidP="007A5E19">
      <w:pPr>
        <w:spacing w:after="0" w:line="240" w:lineRule="auto"/>
        <w:rPr>
          <w:rFonts w:ascii="Times New Roman" w:hAnsi="Times New Roman" w:cs="Times New Roman"/>
        </w:rPr>
      </w:pPr>
      <w:r w:rsidRPr="007A5E19">
        <w:rPr>
          <w:rFonts w:ascii="Times New Roman" w:hAnsi="Times New Roman" w:cs="Times New Roman"/>
        </w:rPr>
        <w:t>(data i podpis wnioskodawcy)</w:t>
      </w:r>
    </w:p>
    <w:p w14:paraId="4BBAFF19" w14:textId="77777777" w:rsidR="007A5E19" w:rsidRPr="007A5E19" w:rsidRDefault="007A5E19" w:rsidP="007A5E19">
      <w:pPr>
        <w:spacing w:after="0" w:line="240" w:lineRule="auto"/>
        <w:rPr>
          <w:rFonts w:ascii="Times New Roman" w:hAnsi="Times New Roman" w:cs="Times New Roman"/>
        </w:rPr>
      </w:pPr>
    </w:p>
    <w:p w14:paraId="7AEBA3E5" w14:textId="77777777" w:rsidR="00BA5022" w:rsidRDefault="00BA5022" w:rsidP="007A5E19">
      <w:pPr>
        <w:spacing w:after="0" w:line="240" w:lineRule="auto"/>
        <w:rPr>
          <w:rFonts w:ascii="Times New Roman" w:hAnsi="Times New Roman" w:cs="Times New Roman"/>
        </w:rPr>
      </w:pPr>
    </w:p>
    <w:p w14:paraId="7512E5E8" w14:textId="37468724" w:rsidR="00CB2815" w:rsidRDefault="00CB2815" w:rsidP="007A5E19">
      <w:pPr>
        <w:spacing w:after="0" w:line="240" w:lineRule="auto"/>
        <w:rPr>
          <w:rFonts w:ascii="Times New Roman" w:hAnsi="Times New Roman" w:cs="Times New Roman"/>
        </w:rPr>
      </w:pPr>
    </w:p>
    <w:p w14:paraId="5151656D" w14:textId="77777777" w:rsidR="007A5E19" w:rsidRPr="00C4545C" w:rsidRDefault="007A5E19" w:rsidP="007A5E19">
      <w:pPr>
        <w:spacing w:after="0" w:line="240" w:lineRule="auto"/>
        <w:rPr>
          <w:rFonts w:ascii="Times New Roman" w:hAnsi="Times New Roman" w:cs="Times New Roman"/>
          <w:sz w:val="20"/>
          <w:szCs w:val="20"/>
        </w:rPr>
      </w:pPr>
      <w:r w:rsidRPr="00C4545C">
        <w:rPr>
          <w:rFonts w:ascii="Times New Roman" w:hAnsi="Times New Roman" w:cs="Times New Roman"/>
          <w:sz w:val="20"/>
          <w:szCs w:val="20"/>
        </w:rPr>
        <w:t>Załączniki:</w:t>
      </w:r>
    </w:p>
    <w:p w14:paraId="3AACE469" w14:textId="77777777" w:rsidR="007A5E19" w:rsidRPr="00C4545C" w:rsidRDefault="007A5E19" w:rsidP="007A5E19">
      <w:pPr>
        <w:spacing w:after="0" w:line="240" w:lineRule="auto"/>
        <w:jc w:val="both"/>
        <w:rPr>
          <w:rFonts w:ascii="Times New Roman" w:hAnsi="Times New Roman" w:cs="Times New Roman"/>
          <w:iCs/>
          <w:sz w:val="20"/>
          <w:szCs w:val="20"/>
        </w:rPr>
      </w:pPr>
      <w:r w:rsidRPr="00C4545C">
        <w:rPr>
          <w:rFonts w:ascii="Times New Roman" w:hAnsi="Times New Roman" w:cs="Times New Roman"/>
          <w:sz w:val="20"/>
          <w:szCs w:val="20"/>
        </w:rPr>
        <w:t>1. Kopia dokumentu potwierdzającego prawo własności nieruchomości, której dotyczy wniosek (w przypadku posiadania innego tytułu prawnego do nieruchomości niż własność, do wniosku należy dołączyć pisemną zgodę właściciela nieruchomości). Jeżeli nieruchomość znajduje się we współwłasności, wymagana jest zgoda wszystkich współwłaścicieli</w:t>
      </w:r>
    </w:p>
    <w:p w14:paraId="15C35382" w14:textId="77777777" w:rsidR="007A5E19" w:rsidRPr="00C4545C" w:rsidRDefault="007A5E19" w:rsidP="007A5E19">
      <w:pPr>
        <w:spacing w:after="0" w:line="240" w:lineRule="auto"/>
        <w:jc w:val="both"/>
        <w:rPr>
          <w:rFonts w:ascii="Times New Roman" w:hAnsi="Times New Roman" w:cs="Times New Roman"/>
          <w:iCs/>
          <w:sz w:val="20"/>
          <w:szCs w:val="20"/>
        </w:rPr>
      </w:pPr>
      <w:r w:rsidRPr="00C4545C">
        <w:rPr>
          <w:rFonts w:ascii="Times New Roman" w:hAnsi="Times New Roman" w:cs="Times New Roman"/>
          <w:iCs/>
          <w:sz w:val="20"/>
          <w:szCs w:val="20"/>
        </w:rPr>
        <w:t xml:space="preserve">2. Kserokopia pozwolenia na budowę lub zgłoszenie zamiaru wykonania robót budowlanych wraz </w:t>
      </w:r>
      <w:r w:rsidRPr="00C4545C">
        <w:rPr>
          <w:rFonts w:ascii="Times New Roman" w:hAnsi="Times New Roman" w:cs="Times New Roman"/>
          <w:iCs/>
          <w:sz w:val="20"/>
          <w:szCs w:val="20"/>
        </w:rPr>
        <w:br/>
        <w:t>z zaświadczeniem właściwego organu o niewniesieniu sprzeciwu.</w:t>
      </w:r>
    </w:p>
    <w:p w14:paraId="01676105" w14:textId="77777777" w:rsidR="007A5E19" w:rsidRPr="00C4545C" w:rsidRDefault="007A5E19" w:rsidP="007A5E19">
      <w:pPr>
        <w:spacing w:after="0" w:line="240" w:lineRule="auto"/>
        <w:jc w:val="both"/>
        <w:rPr>
          <w:rFonts w:ascii="Times New Roman" w:hAnsi="Times New Roman" w:cs="Times New Roman"/>
          <w:iCs/>
          <w:sz w:val="20"/>
          <w:szCs w:val="20"/>
        </w:rPr>
      </w:pPr>
      <w:r w:rsidRPr="00C4545C">
        <w:rPr>
          <w:rFonts w:ascii="Times New Roman" w:hAnsi="Times New Roman" w:cs="Times New Roman"/>
          <w:iCs/>
          <w:sz w:val="20"/>
          <w:szCs w:val="20"/>
        </w:rPr>
        <w:t>3. Mapa do celów informacyjnych z wrysowaną lokalizacją inwestycji.</w:t>
      </w:r>
    </w:p>
    <w:p w14:paraId="7601B888" w14:textId="77777777" w:rsidR="007A5E19" w:rsidRPr="00C4545C" w:rsidRDefault="007A5E19" w:rsidP="007A5E19">
      <w:pPr>
        <w:spacing w:after="0" w:line="240" w:lineRule="auto"/>
        <w:jc w:val="both"/>
        <w:rPr>
          <w:rFonts w:ascii="Times New Roman" w:hAnsi="Times New Roman" w:cs="Times New Roman"/>
          <w:iCs/>
          <w:sz w:val="20"/>
          <w:szCs w:val="20"/>
        </w:rPr>
      </w:pPr>
      <w:r w:rsidRPr="00C4545C">
        <w:rPr>
          <w:rFonts w:ascii="Times New Roman" w:hAnsi="Times New Roman" w:cs="Times New Roman"/>
          <w:iCs/>
          <w:sz w:val="20"/>
          <w:szCs w:val="20"/>
        </w:rPr>
        <w:t>4. Oświadczenie o likwidacji dotychczasowego zbiornika na nieczystości ciekłe po wybudowaniu obiektu.</w:t>
      </w:r>
    </w:p>
    <w:p w14:paraId="1D85E246" w14:textId="1CC287BF" w:rsidR="007A5E19" w:rsidRPr="00C4545C" w:rsidRDefault="007F13E1" w:rsidP="007A5E19">
      <w:pPr>
        <w:spacing w:after="0" w:line="240" w:lineRule="auto"/>
        <w:jc w:val="both"/>
        <w:rPr>
          <w:rFonts w:ascii="Times New Roman" w:hAnsi="Times New Roman" w:cs="Times New Roman"/>
          <w:iCs/>
          <w:sz w:val="20"/>
          <w:szCs w:val="20"/>
        </w:rPr>
      </w:pPr>
      <w:r w:rsidRPr="00C4545C">
        <w:rPr>
          <w:rFonts w:ascii="Times New Roman" w:hAnsi="Times New Roman" w:cs="Times New Roman"/>
          <w:iCs/>
          <w:sz w:val="20"/>
          <w:szCs w:val="20"/>
        </w:rPr>
        <w:t>5</w:t>
      </w:r>
      <w:r w:rsidR="007A5E19" w:rsidRPr="00C4545C">
        <w:rPr>
          <w:rFonts w:ascii="Times New Roman" w:hAnsi="Times New Roman" w:cs="Times New Roman"/>
          <w:iCs/>
          <w:sz w:val="20"/>
          <w:szCs w:val="20"/>
        </w:rPr>
        <w:t xml:space="preserve">. Oświadczenie o zapoznaniu się z „Regulaminem przyznawania dotacji celowej z budżetu gminy na zadania polegające na budowie przydomowych oczyszczalni ścieków na terenie gminy Osiek” stanowiącym załącznik nr 1 do niniejszego wniosku. </w:t>
      </w:r>
      <w:bookmarkStart w:id="0" w:name="_GoBack"/>
      <w:bookmarkEnd w:id="0"/>
    </w:p>
    <w:sectPr w:rsidR="007A5E19" w:rsidRPr="00C4545C" w:rsidSect="00C4545C">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F3B7E" w14:textId="77777777" w:rsidR="005C0137" w:rsidRDefault="005C0137" w:rsidP="00C4545C">
      <w:pPr>
        <w:spacing w:after="0" w:line="240" w:lineRule="auto"/>
      </w:pPr>
      <w:r>
        <w:separator/>
      </w:r>
    </w:p>
  </w:endnote>
  <w:endnote w:type="continuationSeparator" w:id="0">
    <w:p w14:paraId="66BBFC12" w14:textId="77777777" w:rsidR="005C0137" w:rsidRDefault="005C0137" w:rsidP="00C4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09688" w14:textId="77777777" w:rsidR="005C0137" w:rsidRDefault="005C0137" w:rsidP="00C4545C">
      <w:pPr>
        <w:spacing w:after="0" w:line="240" w:lineRule="auto"/>
      </w:pPr>
      <w:r>
        <w:separator/>
      </w:r>
    </w:p>
  </w:footnote>
  <w:footnote w:type="continuationSeparator" w:id="0">
    <w:p w14:paraId="00812CFC" w14:textId="77777777" w:rsidR="005C0137" w:rsidRDefault="005C0137" w:rsidP="00C4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232B" w14:textId="77777777" w:rsidR="00C4545C" w:rsidRPr="007A5E19" w:rsidRDefault="00C4545C" w:rsidP="00C4545C">
    <w:pPr>
      <w:spacing w:after="0" w:line="240" w:lineRule="auto"/>
      <w:ind w:left="4248"/>
      <w:rPr>
        <w:rFonts w:ascii="Times New Roman" w:hAnsi="Times New Roman" w:cs="Times New Roman"/>
        <w:sz w:val="18"/>
        <w:szCs w:val="18"/>
      </w:rPr>
    </w:pPr>
    <w:r w:rsidRPr="007A5E19">
      <w:rPr>
        <w:rFonts w:ascii="Times New Roman" w:hAnsi="Times New Roman" w:cs="Times New Roman"/>
        <w:sz w:val="18"/>
        <w:szCs w:val="18"/>
      </w:rPr>
      <w:t xml:space="preserve">Załącznik Nr 1do Regulaminu przyznawania dotacji celowej </w:t>
    </w:r>
  </w:p>
  <w:p w14:paraId="18280CE1" w14:textId="77777777" w:rsidR="00C4545C" w:rsidRPr="007A5E19" w:rsidRDefault="00C4545C" w:rsidP="00C4545C">
    <w:pPr>
      <w:spacing w:after="0" w:line="240" w:lineRule="auto"/>
      <w:ind w:left="4248"/>
      <w:rPr>
        <w:rFonts w:ascii="Times New Roman" w:hAnsi="Times New Roman" w:cs="Times New Roman"/>
        <w:sz w:val="18"/>
        <w:szCs w:val="18"/>
      </w:rPr>
    </w:pPr>
    <w:r w:rsidRPr="007A5E19">
      <w:rPr>
        <w:rFonts w:ascii="Times New Roman" w:hAnsi="Times New Roman" w:cs="Times New Roman"/>
        <w:sz w:val="18"/>
        <w:szCs w:val="18"/>
      </w:rPr>
      <w:t>z budżetu gminy na zadania polegające na budowie przydomowych oczyszczalni ścieków na terenie gminy Osiek</w:t>
    </w:r>
  </w:p>
  <w:p w14:paraId="32C09D49" w14:textId="77777777" w:rsidR="00C4545C" w:rsidRDefault="00C454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8C5"/>
    <w:multiLevelType w:val="hybridMultilevel"/>
    <w:tmpl w:val="FE00E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AA7E6C"/>
    <w:multiLevelType w:val="hybridMultilevel"/>
    <w:tmpl w:val="7662FA7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D6643AF"/>
    <w:multiLevelType w:val="hybridMultilevel"/>
    <w:tmpl w:val="0E40E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EC3157"/>
    <w:multiLevelType w:val="hybridMultilevel"/>
    <w:tmpl w:val="43BC0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D0BC3"/>
    <w:multiLevelType w:val="hybridMultilevel"/>
    <w:tmpl w:val="A4840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31088"/>
    <w:multiLevelType w:val="hybridMultilevel"/>
    <w:tmpl w:val="3E14E1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6D3EED"/>
    <w:multiLevelType w:val="hybridMultilevel"/>
    <w:tmpl w:val="5D560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81545F"/>
    <w:multiLevelType w:val="hybridMultilevel"/>
    <w:tmpl w:val="25CC7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C476A5"/>
    <w:multiLevelType w:val="hybridMultilevel"/>
    <w:tmpl w:val="F56029F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32441693"/>
    <w:multiLevelType w:val="hybridMultilevel"/>
    <w:tmpl w:val="6682E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C39B4"/>
    <w:multiLevelType w:val="hybridMultilevel"/>
    <w:tmpl w:val="75DC01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0676D1"/>
    <w:multiLevelType w:val="hybridMultilevel"/>
    <w:tmpl w:val="BA329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4608D1"/>
    <w:multiLevelType w:val="hybridMultilevel"/>
    <w:tmpl w:val="B170C8DC"/>
    <w:lvl w:ilvl="0" w:tplc="E03AB560">
      <w:start w:val="3"/>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391C253D"/>
    <w:multiLevelType w:val="hybridMultilevel"/>
    <w:tmpl w:val="6B80A1CC"/>
    <w:lvl w:ilvl="0" w:tplc="9830EF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E40CE3"/>
    <w:multiLevelType w:val="hybridMultilevel"/>
    <w:tmpl w:val="67243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C12FBE"/>
    <w:multiLevelType w:val="hybridMultilevel"/>
    <w:tmpl w:val="8F6212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9381A"/>
    <w:multiLevelType w:val="hybridMultilevel"/>
    <w:tmpl w:val="02B67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50331A"/>
    <w:multiLevelType w:val="hybridMultilevel"/>
    <w:tmpl w:val="74BA7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FD2541"/>
    <w:multiLevelType w:val="hybridMultilevel"/>
    <w:tmpl w:val="CC460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2B541C"/>
    <w:multiLevelType w:val="hybridMultilevel"/>
    <w:tmpl w:val="3D64896E"/>
    <w:lvl w:ilvl="0" w:tplc="3A44AF28">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6338EB"/>
    <w:multiLevelType w:val="hybridMultilevel"/>
    <w:tmpl w:val="9C96BEC8"/>
    <w:lvl w:ilvl="0" w:tplc="3A44AF28">
      <w:start w:val="2"/>
      <w:numFmt w:val="decimal"/>
      <w:lvlText w:val="%1)"/>
      <w:lvlJc w:val="right"/>
      <w:pPr>
        <w:ind w:left="721" w:hanging="360"/>
      </w:pPr>
      <w:rPr>
        <w:rFonts w:hint="default"/>
      </w:r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1" w15:restartNumberingAfterBreak="0">
    <w:nsid w:val="56E00D67"/>
    <w:multiLevelType w:val="hybridMultilevel"/>
    <w:tmpl w:val="881E8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675332"/>
    <w:multiLevelType w:val="hybridMultilevel"/>
    <w:tmpl w:val="B7E8C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4720F6"/>
    <w:multiLevelType w:val="hybridMultilevel"/>
    <w:tmpl w:val="246C9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FB277E"/>
    <w:multiLevelType w:val="hybridMultilevel"/>
    <w:tmpl w:val="577805BA"/>
    <w:lvl w:ilvl="0" w:tplc="0415000F">
      <w:start w:val="1"/>
      <w:numFmt w:val="decimal"/>
      <w:lvlText w:val="%1."/>
      <w:lvlJc w:val="left"/>
      <w:pPr>
        <w:ind w:left="720" w:hanging="360"/>
      </w:pPr>
    </w:lvl>
    <w:lvl w:ilvl="1" w:tplc="E96C9C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9B25FA"/>
    <w:multiLevelType w:val="hybridMultilevel"/>
    <w:tmpl w:val="2D2AF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
  </w:num>
  <w:num w:numId="3">
    <w:abstractNumId w:val="2"/>
  </w:num>
  <w:num w:numId="4">
    <w:abstractNumId w:val="19"/>
  </w:num>
  <w:num w:numId="5">
    <w:abstractNumId w:val="4"/>
  </w:num>
  <w:num w:numId="6">
    <w:abstractNumId w:val="1"/>
  </w:num>
  <w:num w:numId="7">
    <w:abstractNumId w:val="8"/>
  </w:num>
  <w:num w:numId="8">
    <w:abstractNumId w:val="10"/>
  </w:num>
  <w:num w:numId="9">
    <w:abstractNumId w:val="15"/>
  </w:num>
  <w:num w:numId="10">
    <w:abstractNumId w:val="23"/>
  </w:num>
  <w:num w:numId="11">
    <w:abstractNumId w:val="6"/>
  </w:num>
  <w:num w:numId="12">
    <w:abstractNumId w:val="14"/>
  </w:num>
  <w:num w:numId="13">
    <w:abstractNumId w:val="22"/>
  </w:num>
  <w:num w:numId="14">
    <w:abstractNumId w:val="17"/>
  </w:num>
  <w:num w:numId="15">
    <w:abstractNumId w:val="9"/>
  </w:num>
  <w:num w:numId="16">
    <w:abstractNumId w:val="5"/>
  </w:num>
  <w:num w:numId="17">
    <w:abstractNumId w:val="11"/>
  </w:num>
  <w:num w:numId="18">
    <w:abstractNumId w:val="12"/>
  </w:num>
  <w:num w:numId="19">
    <w:abstractNumId w:val="24"/>
  </w:num>
  <w:num w:numId="20">
    <w:abstractNumId w:val="20"/>
  </w:num>
  <w:num w:numId="21">
    <w:abstractNumId w:val="16"/>
  </w:num>
  <w:num w:numId="22">
    <w:abstractNumId w:val="7"/>
  </w:num>
  <w:num w:numId="23">
    <w:abstractNumId w:val="21"/>
  </w:num>
  <w:num w:numId="24">
    <w:abstractNumId w:val="3"/>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1A"/>
    <w:rsid w:val="0000274E"/>
    <w:rsid w:val="00006760"/>
    <w:rsid w:val="00007B62"/>
    <w:rsid w:val="0001745B"/>
    <w:rsid w:val="00024BB4"/>
    <w:rsid w:val="0003233C"/>
    <w:rsid w:val="00032E92"/>
    <w:rsid w:val="000345F9"/>
    <w:rsid w:val="0003733C"/>
    <w:rsid w:val="00037F6B"/>
    <w:rsid w:val="000453BE"/>
    <w:rsid w:val="00046274"/>
    <w:rsid w:val="00050DC3"/>
    <w:rsid w:val="00050EBF"/>
    <w:rsid w:val="00063F60"/>
    <w:rsid w:val="0007067A"/>
    <w:rsid w:val="000773EC"/>
    <w:rsid w:val="00086AC8"/>
    <w:rsid w:val="0009503E"/>
    <w:rsid w:val="000C1371"/>
    <w:rsid w:val="000C4A12"/>
    <w:rsid w:val="000D7909"/>
    <w:rsid w:val="000E0FFA"/>
    <w:rsid w:val="000F2CAC"/>
    <w:rsid w:val="000F43B1"/>
    <w:rsid w:val="001170EE"/>
    <w:rsid w:val="0013151A"/>
    <w:rsid w:val="00133888"/>
    <w:rsid w:val="00142B82"/>
    <w:rsid w:val="00143797"/>
    <w:rsid w:val="001561EA"/>
    <w:rsid w:val="00163DD0"/>
    <w:rsid w:val="00164AD9"/>
    <w:rsid w:val="00175026"/>
    <w:rsid w:val="00180B3C"/>
    <w:rsid w:val="00181BDB"/>
    <w:rsid w:val="00183ECF"/>
    <w:rsid w:val="001964CF"/>
    <w:rsid w:val="00197E2C"/>
    <w:rsid w:val="001A09FD"/>
    <w:rsid w:val="001A4008"/>
    <w:rsid w:val="001C0E43"/>
    <w:rsid w:val="001C2D21"/>
    <w:rsid w:val="001C38B9"/>
    <w:rsid w:val="001D3DBF"/>
    <w:rsid w:val="001F10CE"/>
    <w:rsid w:val="001F2FCC"/>
    <w:rsid w:val="00207A0C"/>
    <w:rsid w:val="00221A35"/>
    <w:rsid w:val="00224811"/>
    <w:rsid w:val="00225469"/>
    <w:rsid w:val="002300A3"/>
    <w:rsid w:val="00232640"/>
    <w:rsid w:val="00236BE5"/>
    <w:rsid w:val="002453A1"/>
    <w:rsid w:val="00250637"/>
    <w:rsid w:val="00267968"/>
    <w:rsid w:val="002817E2"/>
    <w:rsid w:val="00291D31"/>
    <w:rsid w:val="002A7B7C"/>
    <w:rsid w:val="002B0045"/>
    <w:rsid w:val="002B0B79"/>
    <w:rsid w:val="002C34EB"/>
    <w:rsid w:val="002D007D"/>
    <w:rsid w:val="002D28E8"/>
    <w:rsid w:val="002D5491"/>
    <w:rsid w:val="002E0A3D"/>
    <w:rsid w:val="002F633A"/>
    <w:rsid w:val="00305E1E"/>
    <w:rsid w:val="00313147"/>
    <w:rsid w:val="003131AE"/>
    <w:rsid w:val="003143EE"/>
    <w:rsid w:val="00316D9D"/>
    <w:rsid w:val="00325C63"/>
    <w:rsid w:val="003278EE"/>
    <w:rsid w:val="00333AA4"/>
    <w:rsid w:val="003366CD"/>
    <w:rsid w:val="00345700"/>
    <w:rsid w:val="003470EE"/>
    <w:rsid w:val="003532FF"/>
    <w:rsid w:val="00354FD7"/>
    <w:rsid w:val="003579E3"/>
    <w:rsid w:val="00361B35"/>
    <w:rsid w:val="003640A3"/>
    <w:rsid w:val="0036506D"/>
    <w:rsid w:val="0038270E"/>
    <w:rsid w:val="0038502B"/>
    <w:rsid w:val="003976BA"/>
    <w:rsid w:val="003A6091"/>
    <w:rsid w:val="003A6C88"/>
    <w:rsid w:val="003A79BF"/>
    <w:rsid w:val="003B10AD"/>
    <w:rsid w:val="003B5F0C"/>
    <w:rsid w:val="003B7E1E"/>
    <w:rsid w:val="003C11B5"/>
    <w:rsid w:val="003C2422"/>
    <w:rsid w:val="003C4289"/>
    <w:rsid w:val="003C6803"/>
    <w:rsid w:val="003C733F"/>
    <w:rsid w:val="003D3A91"/>
    <w:rsid w:val="003D7F3E"/>
    <w:rsid w:val="003E6484"/>
    <w:rsid w:val="003F34AB"/>
    <w:rsid w:val="004001F0"/>
    <w:rsid w:val="004002F5"/>
    <w:rsid w:val="00402333"/>
    <w:rsid w:val="00407DF8"/>
    <w:rsid w:val="0041066D"/>
    <w:rsid w:val="00412610"/>
    <w:rsid w:val="00412B12"/>
    <w:rsid w:val="0041658F"/>
    <w:rsid w:val="00420B4E"/>
    <w:rsid w:val="004258E1"/>
    <w:rsid w:val="00427335"/>
    <w:rsid w:val="00445B77"/>
    <w:rsid w:val="004606A7"/>
    <w:rsid w:val="004645FF"/>
    <w:rsid w:val="00464DC1"/>
    <w:rsid w:val="00481257"/>
    <w:rsid w:val="004845EF"/>
    <w:rsid w:val="004903AF"/>
    <w:rsid w:val="004A1949"/>
    <w:rsid w:val="004A494E"/>
    <w:rsid w:val="004A4A1E"/>
    <w:rsid w:val="004B0346"/>
    <w:rsid w:val="004B4BDC"/>
    <w:rsid w:val="004B52F9"/>
    <w:rsid w:val="004B6601"/>
    <w:rsid w:val="004C155D"/>
    <w:rsid w:val="004C2D23"/>
    <w:rsid w:val="004F325C"/>
    <w:rsid w:val="004F6391"/>
    <w:rsid w:val="00500468"/>
    <w:rsid w:val="005010C1"/>
    <w:rsid w:val="00503C34"/>
    <w:rsid w:val="00504A59"/>
    <w:rsid w:val="005077A3"/>
    <w:rsid w:val="0051301C"/>
    <w:rsid w:val="005218B1"/>
    <w:rsid w:val="00523431"/>
    <w:rsid w:val="00523975"/>
    <w:rsid w:val="00525BDC"/>
    <w:rsid w:val="00557BC5"/>
    <w:rsid w:val="00567CB5"/>
    <w:rsid w:val="00580784"/>
    <w:rsid w:val="00582280"/>
    <w:rsid w:val="00587A37"/>
    <w:rsid w:val="005A38B8"/>
    <w:rsid w:val="005B60D0"/>
    <w:rsid w:val="005B7B31"/>
    <w:rsid w:val="005C0137"/>
    <w:rsid w:val="005C5D3C"/>
    <w:rsid w:val="005C72DE"/>
    <w:rsid w:val="005C78F7"/>
    <w:rsid w:val="005D4C6C"/>
    <w:rsid w:val="005D6195"/>
    <w:rsid w:val="005D6679"/>
    <w:rsid w:val="005E1202"/>
    <w:rsid w:val="005E19FA"/>
    <w:rsid w:val="00615E70"/>
    <w:rsid w:val="00616979"/>
    <w:rsid w:val="00624258"/>
    <w:rsid w:val="00631CD7"/>
    <w:rsid w:val="006350C0"/>
    <w:rsid w:val="00636FA1"/>
    <w:rsid w:val="00657EA4"/>
    <w:rsid w:val="006722F4"/>
    <w:rsid w:val="00674913"/>
    <w:rsid w:val="00691295"/>
    <w:rsid w:val="00694A5F"/>
    <w:rsid w:val="006C3407"/>
    <w:rsid w:val="006D1385"/>
    <w:rsid w:val="006D2327"/>
    <w:rsid w:val="006D5E18"/>
    <w:rsid w:val="006E01F8"/>
    <w:rsid w:val="006E4874"/>
    <w:rsid w:val="006F0B62"/>
    <w:rsid w:val="007003DA"/>
    <w:rsid w:val="0070274E"/>
    <w:rsid w:val="00704D28"/>
    <w:rsid w:val="007077F5"/>
    <w:rsid w:val="007116B7"/>
    <w:rsid w:val="00712024"/>
    <w:rsid w:val="0074242D"/>
    <w:rsid w:val="007425A8"/>
    <w:rsid w:val="00745423"/>
    <w:rsid w:val="00751AC5"/>
    <w:rsid w:val="00762E7E"/>
    <w:rsid w:val="00770E95"/>
    <w:rsid w:val="00771546"/>
    <w:rsid w:val="007715F1"/>
    <w:rsid w:val="00777B15"/>
    <w:rsid w:val="00780E88"/>
    <w:rsid w:val="007874A1"/>
    <w:rsid w:val="00794D04"/>
    <w:rsid w:val="007A14A7"/>
    <w:rsid w:val="007A1820"/>
    <w:rsid w:val="007A5708"/>
    <w:rsid w:val="007A5E19"/>
    <w:rsid w:val="007B6514"/>
    <w:rsid w:val="007E0E03"/>
    <w:rsid w:val="007E38F1"/>
    <w:rsid w:val="007E42FC"/>
    <w:rsid w:val="007F05F9"/>
    <w:rsid w:val="007F13E1"/>
    <w:rsid w:val="007F3741"/>
    <w:rsid w:val="0080035B"/>
    <w:rsid w:val="00804421"/>
    <w:rsid w:val="008132AC"/>
    <w:rsid w:val="00821AB2"/>
    <w:rsid w:val="0082285C"/>
    <w:rsid w:val="00824DAD"/>
    <w:rsid w:val="00824E24"/>
    <w:rsid w:val="008401DD"/>
    <w:rsid w:val="008422E9"/>
    <w:rsid w:val="0084298C"/>
    <w:rsid w:val="00853FEB"/>
    <w:rsid w:val="00856299"/>
    <w:rsid w:val="008613A0"/>
    <w:rsid w:val="0086382A"/>
    <w:rsid w:val="008650D3"/>
    <w:rsid w:val="008662AC"/>
    <w:rsid w:val="00867507"/>
    <w:rsid w:val="00880803"/>
    <w:rsid w:val="00882205"/>
    <w:rsid w:val="008957A6"/>
    <w:rsid w:val="008A670C"/>
    <w:rsid w:val="008B0B80"/>
    <w:rsid w:val="008B56D7"/>
    <w:rsid w:val="008B6AF8"/>
    <w:rsid w:val="008C0732"/>
    <w:rsid w:val="008C362A"/>
    <w:rsid w:val="008D5853"/>
    <w:rsid w:val="008D6259"/>
    <w:rsid w:val="008E7D60"/>
    <w:rsid w:val="008F01FC"/>
    <w:rsid w:val="008F40A7"/>
    <w:rsid w:val="008F54BC"/>
    <w:rsid w:val="00905027"/>
    <w:rsid w:val="00912EE2"/>
    <w:rsid w:val="0091554E"/>
    <w:rsid w:val="00916292"/>
    <w:rsid w:val="009164B1"/>
    <w:rsid w:val="00916696"/>
    <w:rsid w:val="009226CD"/>
    <w:rsid w:val="00923963"/>
    <w:rsid w:val="0092441E"/>
    <w:rsid w:val="00930621"/>
    <w:rsid w:val="0093253B"/>
    <w:rsid w:val="00933EB1"/>
    <w:rsid w:val="00935A7C"/>
    <w:rsid w:val="00943F4B"/>
    <w:rsid w:val="00944F00"/>
    <w:rsid w:val="00946FDE"/>
    <w:rsid w:val="00953AFA"/>
    <w:rsid w:val="00960902"/>
    <w:rsid w:val="009635D7"/>
    <w:rsid w:val="009650AB"/>
    <w:rsid w:val="00970E22"/>
    <w:rsid w:val="009731B6"/>
    <w:rsid w:val="00981664"/>
    <w:rsid w:val="009856F3"/>
    <w:rsid w:val="009860C7"/>
    <w:rsid w:val="00993679"/>
    <w:rsid w:val="009969F2"/>
    <w:rsid w:val="009A1E8C"/>
    <w:rsid w:val="009A4BF0"/>
    <w:rsid w:val="009B32E5"/>
    <w:rsid w:val="009B4AD3"/>
    <w:rsid w:val="009B5385"/>
    <w:rsid w:val="009C035B"/>
    <w:rsid w:val="009C12EF"/>
    <w:rsid w:val="009C4D58"/>
    <w:rsid w:val="009C54A5"/>
    <w:rsid w:val="009C7F8C"/>
    <w:rsid w:val="009D4B19"/>
    <w:rsid w:val="009D7959"/>
    <w:rsid w:val="009E5B4D"/>
    <w:rsid w:val="009F0DD7"/>
    <w:rsid w:val="009F31EA"/>
    <w:rsid w:val="009F522A"/>
    <w:rsid w:val="009F68D0"/>
    <w:rsid w:val="00A00F9B"/>
    <w:rsid w:val="00A033D0"/>
    <w:rsid w:val="00A03AC5"/>
    <w:rsid w:val="00A14443"/>
    <w:rsid w:val="00A24F99"/>
    <w:rsid w:val="00A27DC1"/>
    <w:rsid w:val="00A30725"/>
    <w:rsid w:val="00A35B6A"/>
    <w:rsid w:val="00A63A74"/>
    <w:rsid w:val="00A63C20"/>
    <w:rsid w:val="00A821B7"/>
    <w:rsid w:val="00A9412F"/>
    <w:rsid w:val="00A94C25"/>
    <w:rsid w:val="00AA1755"/>
    <w:rsid w:val="00AA48FD"/>
    <w:rsid w:val="00AA70AF"/>
    <w:rsid w:val="00AB18E8"/>
    <w:rsid w:val="00AB1C70"/>
    <w:rsid w:val="00AC6B8C"/>
    <w:rsid w:val="00AD3F64"/>
    <w:rsid w:val="00AD45A6"/>
    <w:rsid w:val="00AD5F2A"/>
    <w:rsid w:val="00AE6787"/>
    <w:rsid w:val="00AE763A"/>
    <w:rsid w:val="00AF03A8"/>
    <w:rsid w:val="00AF133F"/>
    <w:rsid w:val="00AF57A6"/>
    <w:rsid w:val="00AF6D51"/>
    <w:rsid w:val="00B03D56"/>
    <w:rsid w:val="00B11387"/>
    <w:rsid w:val="00B30BE3"/>
    <w:rsid w:val="00B30D6D"/>
    <w:rsid w:val="00B30EFB"/>
    <w:rsid w:val="00B35C2C"/>
    <w:rsid w:val="00B37F84"/>
    <w:rsid w:val="00B4152D"/>
    <w:rsid w:val="00B52892"/>
    <w:rsid w:val="00B54838"/>
    <w:rsid w:val="00B612E3"/>
    <w:rsid w:val="00B6407A"/>
    <w:rsid w:val="00B73C60"/>
    <w:rsid w:val="00B807DA"/>
    <w:rsid w:val="00B82F2C"/>
    <w:rsid w:val="00B93311"/>
    <w:rsid w:val="00B96C80"/>
    <w:rsid w:val="00B97380"/>
    <w:rsid w:val="00BA5022"/>
    <w:rsid w:val="00BB2E4F"/>
    <w:rsid w:val="00BB62F5"/>
    <w:rsid w:val="00BC30A9"/>
    <w:rsid w:val="00BD10BB"/>
    <w:rsid w:val="00BD2307"/>
    <w:rsid w:val="00BD2B34"/>
    <w:rsid w:val="00BD7D06"/>
    <w:rsid w:val="00BF5D30"/>
    <w:rsid w:val="00C01352"/>
    <w:rsid w:val="00C10387"/>
    <w:rsid w:val="00C13367"/>
    <w:rsid w:val="00C16798"/>
    <w:rsid w:val="00C32C24"/>
    <w:rsid w:val="00C404A1"/>
    <w:rsid w:val="00C4545C"/>
    <w:rsid w:val="00C46B14"/>
    <w:rsid w:val="00C57A01"/>
    <w:rsid w:val="00C61F70"/>
    <w:rsid w:val="00C72664"/>
    <w:rsid w:val="00C76700"/>
    <w:rsid w:val="00C915D3"/>
    <w:rsid w:val="00C94303"/>
    <w:rsid w:val="00C9598C"/>
    <w:rsid w:val="00C972DF"/>
    <w:rsid w:val="00CA35D0"/>
    <w:rsid w:val="00CB2815"/>
    <w:rsid w:val="00CC6E21"/>
    <w:rsid w:val="00CE43B0"/>
    <w:rsid w:val="00CE752C"/>
    <w:rsid w:val="00CE7825"/>
    <w:rsid w:val="00CF333B"/>
    <w:rsid w:val="00CF63D7"/>
    <w:rsid w:val="00D17C92"/>
    <w:rsid w:val="00D20A9A"/>
    <w:rsid w:val="00D32CC5"/>
    <w:rsid w:val="00D409DC"/>
    <w:rsid w:val="00D412A8"/>
    <w:rsid w:val="00D41718"/>
    <w:rsid w:val="00D478EE"/>
    <w:rsid w:val="00D61637"/>
    <w:rsid w:val="00D62836"/>
    <w:rsid w:val="00D7516C"/>
    <w:rsid w:val="00D77E25"/>
    <w:rsid w:val="00D816F1"/>
    <w:rsid w:val="00D92D3D"/>
    <w:rsid w:val="00D9587B"/>
    <w:rsid w:val="00D97B7D"/>
    <w:rsid w:val="00DA3ED4"/>
    <w:rsid w:val="00DA57D7"/>
    <w:rsid w:val="00DB2EB7"/>
    <w:rsid w:val="00DB6C30"/>
    <w:rsid w:val="00DD44D7"/>
    <w:rsid w:val="00DE4515"/>
    <w:rsid w:val="00DF4FEE"/>
    <w:rsid w:val="00E02B91"/>
    <w:rsid w:val="00E03DB6"/>
    <w:rsid w:val="00E207F8"/>
    <w:rsid w:val="00E21A36"/>
    <w:rsid w:val="00E25AD4"/>
    <w:rsid w:val="00E319DF"/>
    <w:rsid w:val="00E33909"/>
    <w:rsid w:val="00E378EA"/>
    <w:rsid w:val="00E378F0"/>
    <w:rsid w:val="00E42C32"/>
    <w:rsid w:val="00E44625"/>
    <w:rsid w:val="00E454DB"/>
    <w:rsid w:val="00E47851"/>
    <w:rsid w:val="00E54526"/>
    <w:rsid w:val="00E56591"/>
    <w:rsid w:val="00E57559"/>
    <w:rsid w:val="00E641C6"/>
    <w:rsid w:val="00E74954"/>
    <w:rsid w:val="00E76BD6"/>
    <w:rsid w:val="00E81073"/>
    <w:rsid w:val="00E91F9D"/>
    <w:rsid w:val="00EB03F0"/>
    <w:rsid w:val="00EB0C10"/>
    <w:rsid w:val="00EB17D9"/>
    <w:rsid w:val="00EB4569"/>
    <w:rsid w:val="00EC0733"/>
    <w:rsid w:val="00EC1F40"/>
    <w:rsid w:val="00EE339A"/>
    <w:rsid w:val="00EE3FF2"/>
    <w:rsid w:val="00EF1E88"/>
    <w:rsid w:val="00F03085"/>
    <w:rsid w:val="00F0519E"/>
    <w:rsid w:val="00F070A2"/>
    <w:rsid w:val="00F12BEA"/>
    <w:rsid w:val="00F1484B"/>
    <w:rsid w:val="00F25A28"/>
    <w:rsid w:val="00F605E6"/>
    <w:rsid w:val="00F61149"/>
    <w:rsid w:val="00F63ADC"/>
    <w:rsid w:val="00F7027F"/>
    <w:rsid w:val="00F725ED"/>
    <w:rsid w:val="00F72B67"/>
    <w:rsid w:val="00F731CE"/>
    <w:rsid w:val="00F739D6"/>
    <w:rsid w:val="00F7431E"/>
    <w:rsid w:val="00FA0FFC"/>
    <w:rsid w:val="00FA441C"/>
    <w:rsid w:val="00FA6026"/>
    <w:rsid w:val="00FB313F"/>
    <w:rsid w:val="00FB3485"/>
    <w:rsid w:val="00FD1442"/>
    <w:rsid w:val="00FD5B80"/>
    <w:rsid w:val="00FE43C2"/>
    <w:rsid w:val="00FE47FB"/>
    <w:rsid w:val="00FF1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502A"/>
  <w15:docId w15:val="{A35C407C-706B-418F-8505-A1E4DB5C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274E"/>
    <w:pPr>
      <w:ind w:left="720"/>
      <w:contextualSpacing/>
    </w:pPr>
  </w:style>
  <w:style w:type="paragraph" w:styleId="Tekstdymka">
    <w:name w:val="Balloon Text"/>
    <w:basedOn w:val="Normalny"/>
    <w:link w:val="TekstdymkaZnak"/>
    <w:uiPriority w:val="99"/>
    <w:semiHidden/>
    <w:unhideWhenUsed/>
    <w:rsid w:val="008A67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670C"/>
    <w:rPr>
      <w:rFonts w:ascii="Tahoma" w:hAnsi="Tahoma" w:cs="Tahoma"/>
      <w:sz w:val="16"/>
      <w:szCs w:val="16"/>
    </w:rPr>
  </w:style>
  <w:style w:type="paragraph" w:styleId="Bezodstpw">
    <w:name w:val="No Spacing"/>
    <w:uiPriority w:val="1"/>
    <w:qFormat/>
    <w:rsid w:val="00225469"/>
    <w:pPr>
      <w:spacing w:after="0" w:line="240" w:lineRule="auto"/>
    </w:pPr>
  </w:style>
  <w:style w:type="character" w:styleId="Odwoaniedokomentarza">
    <w:name w:val="annotation reference"/>
    <w:basedOn w:val="Domylnaczcionkaakapitu"/>
    <w:uiPriority w:val="99"/>
    <w:semiHidden/>
    <w:unhideWhenUsed/>
    <w:rsid w:val="007A5E19"/>
    <w:rPr>
      <w:sz w:val="16"/>
      <w:szCs w:val="16"/>
    </w:rPr>
  </w:style>
  <w:style w:type="paragraph" w:styleId="Tekstkomentarza">
    <w:name w:val="annotation text"/>
    <w:basedOn w:val="Normalny"/>
    <w:link w:val="TekstkomentarzaZnak"/>
    <w:uiPriority w:val="99"/>
    <w:semiHidden/>
    <w:unhideWhenUsed/>
    <w:rsid w:val="007A5E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5E19"/>
    <w:rPr>
      <w:sz w:val="20"/>
      <w:szCs w:val="20"/>
    </w:rPr>
  </w:style>
  <w:style w:type="paragraph" w:styleId="Tematkomentarza">
    <w:name w:val="annotation subject"/>
    <w:basedOn w:val="Tekstkomentarza"/>
    <w:next w:val="Tekstkomentarza"/>
    <w:link w:val="TematkomentarzaZnak"/>
    <w:uiPriority w:val="99"/>
    <w:semiHidden/>
    <w:unhideWhenUsed/>
    <w:rsid w:val="004B52F9"/>
    <w:rPr>
      <w:b/>
      <w:bCs/>
    </w:rPr>
  </w:style>
  <w:style w:type="character" w:customStyle="1" w:styleId="TematkomentarzaZnak">
    <w:name w:val="Temat komentarza Znak"/>
    <w:basedOn w:val="TekstkomentarzaZnak"/>
    <w:link w:val="Tematkomentarza"/>
    <w:uiPriority w:val="99"/>
    <w:semiHidden/>
    <w:rsid w:val="004B52F9"/>
    <w:rPr>
      <w:b/>
      <w:bCs/>
      <w:sz w:val="20"/>
      <w:szCs w:val="20"/>
    </w:rPr>
  </w:style>
  <w:style w:type="character" w:styleId="Hipercze">
    <w:name w:val="Hyperlink"/>
    <w:basedOn w:val="Domylnaczcionkaakapitu"/>
    <w:uiPriority w:val="99"/>
    <w:unhideWhenUsed/>
    <w:rsid w:val="00BD10BB"/>
    <w:rPr>
      <w:color w:val="0000FF" w:themeColor="hyperlink"/>
      <w:u w:val="single"/>
    </w:rPr>
  </w:style>
  <w:style w:type="paragraph" w:styleId="Nagwek">
    <w:name w:val="header"/>
    <w:basedOn w:val="Normalny"/>
    <w:link w:val="NagwekZnak"/>
    <w:uiPriority w:val="99"/>
    <w:unhideWhenUsed/>
    <w:rsid w:val="00C454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45C"/>
  </w:style>
  <w:style w:type="paragraph" w:styleId="Stopka">
    <w:name w:val="footer"/>
    <w:basedOn w:val="Normalny"/>
    <w:link w:val="StopkaZnak"/>
    <w:uiPriority w:val="99"/>
    <w:unhideWhenUsed/>
    <w:rsid w:val="00C454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80C60-EF76-47C9-A4F5-3DBEB70C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7</Words>
  <Characters>184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Joanna</cp:lastModifiedBy>
  <cp:revision>2</cp:revision>
  <cp:lastPrinted>2019-04-19T10:51:00Z</cp:lastPrinted>
  <dcterms:created xsi:type="dcterms:W3CDTF">2019-11-29T10:22:00Z</dcterms:created>
  <dcterms:modified xsi:type="dcterms:W3CDTF">2019-11-29T10:22:00Z</dcterms:modified>
</cp:coreProperties>
</file>